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5878372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35FAE">
        <w:rPr>
          <w:rFonts w:ascii="Century Gothic" w:eastAsia="Calibri" w:hAnsi="Century Gothic" w:cs="Times New Roman"/>
          <w:b/>
          <w:sz w:val="24"/>
          <w:szCs w:val="24"/>
        </w:rPr>
        <w:t>Sex</w:t>
      </w:r>
      <w:r w:rsidR="00155F96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35FAE">
        <w:rPr>
          <w:rFonts w:ascii="Century Gothic" w:eastAsia="Calibri" w:hAnsi="Century Gothic" w:cs="Times New Roman"/>
          <w:b/>
          <w:sz w:val="24"/>
          <w:szCs w:val="24"/>
        </w:rPr>
        <w:t>uno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E35FAE" w:rsidRPr="00E35FAE" w:rsidRDefault="00E35FAE" w:rsidP="00E35F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35FAE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E35FAE" w:rsidRPr="00E35FAE" w:rsidRDefault="00E35FAE" w:rsidP="00E35F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35FAE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E35FAE" w:rsidRPr="00E35FAE" w:rsidRDefault="00E35FAE" w:rsidP="00E35F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35FAE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9632/2023 que remite el Secretario de Acuerdos del Cuarto Tribunal Colegiado en Materia Administrativa del Tercer Circuito, relativo al Juicio de Amparo número 129/2023, mediante el cual requiere a este Tribunal por el cumplimiento de la ejecutoria del juicio de amparo referido;</w:t>
      </w:r>
    </w:p>
    <w:p w:rsidR="00E35FAE" w:rsidRPr="00E35FAE" w:rsidRDefault="00E35FAE" w:rsidP="00E35F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35FAE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 Recurso de Apelación 180/2023 en cumplimiento al Juicio de Amparo 129/2023 del Cuarto Tribunal Colegiado en Materia Administrativa del Tercer Circuito;</w:t>
      </w:r>
    </w:p>
    <w:p w:rsidR="00E35FAE" w:rsidRPr="00E35FAE" w:rsidRDefault="00E35FAE" w:rsidP="00E35F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E35FAE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 los proyectos de sentencia de Recusación con Causa; y </w:t>
      </w:r>
    </w:p>
    <w:p w:rsidR="00E457E5" w:rsidRPr="00FF7DCD" w:rsidRDefault="00E35FAE" w:rsidP="00E35FA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E35FAE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E35FAE">
        <w:rPr>
          <w:rFonts w:ascii="Century Gothic" w:eastAsia="Calibri" w:hAnsi="Century Gothic" w:cs="Times New Roman"/>
          <w:b/>
          <w:sz w:val="24"/>
          <w:szCs w:val="24"/>
        </w:rPr>
        <w:t>TREI</w:t>
      </w:r>
      <w:bookmarkStart w:id="0" w:name="_GoBack"/>
      <w:bookmarkEnd w:id="0"/>
      <w:r w:rsidR="00E35FAE">
        <w:rPr>
          <w:rFonts w:ascii="Century Gothic" w:eastAsia="Calibri" w:hAnsi="Century Gothic" w:cs="Times New Roman"/>
          <w:b/>
          <w:sz w:val="24"/>
          <w:szCs w:val="24"/>
        </w:rPr>
        <w:t>NTA Y UNO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35878372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5842220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584222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5842220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5842220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212535025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12535025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945370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945370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945370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945370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257578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257578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7257578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257578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55F96"/>
    <w:rsid w:val="0017571C"/>
    <w:rsid w:val="001B668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43C6A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2271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A3912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35FAE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3AEF-06AC-4327-8B9F-B4367E7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11T17:06:00Z</dcterms:created>
  <dcterms:modified xsi:type="dcterms:W3CDTF">2023-09-11T17:06:00Z</dcterms:modified>
</cp:coreProperties>
</file>